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F00AC3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243BD2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CEF4421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5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</w:t>
      </w:r>
      <w:r w:rsidRPr="00840377">
        <w:rPr>
          <w:rFonts w:ascii="Times New Roman" w:eastAsia="宋体" w:hAnsi="Times New Roman" w:cs="Times New Roman" w:hint="eastAsia"/>
        </w:rPr>
        <w:lastRenderedPageBreak/>
        <w:t xml:space="preserve">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E820" w14:textId="77777777" w:rsidR="00FD413F" w:rsidRDefault="00FD413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47A392D" w14:textId="77777777" w:rsidR="00FD413F" w:rsidRDefault="00FD413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6249" w14:textId="77777777" w:rsidR="00FD413F" w:rsidRDefault="00FD413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C2F664" w14:textId="77777777" w:rsidR="00FD413F" w:rsidRDefault="00FD413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6E2B"/>
    <w:rsid w:val="00307E06"/>
    <w:rsid w:val="00313390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177C8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1</Pages>
  <Words>3128</Words>
  <Characters>17832</Characters>
  <Application>Microsoft Office Word</Application>
  <DocSecurity>0</DocSecurity>
  <Lines>148</Lines>
  <Paragraphs>41</Paragraphs>
  <ScaleCrop>false</ScaleCrop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66</cp:revision>
  <dcterms:created xsi:type="dcterms:W3CDTF">2025-01-22T18:59:00Z</dcterms:created>
  <dcterms:modified xsi:type="dcterms:W3CDTF">2025-04-18T06:14:00Z</dcterms:modified>
</cp:coreProperties>
</file>